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D4" w:rsidRPr="00A91374" w:rsidRDefault="003506D4" w:rsidP="00BF593F">
      <w:pPr>
        <w:spacing w:line="320" w:lineRule="exact"/>
        <w:jc w:val="left"/>
        <w:rPr>
          <w:rFonts w:ascii="ＭＳ 明朝" w:eastAsia="ＭＳ 明朝"/>
          <w:color w:val="auto"/>
          <w:spacing w:val="8"/>
          <w:szCs w:val="21"/>
        </w:rPr>
      </w:pPr>
      <w:r w:rsidRPr="00A91374">
        <w:rPr>
          <w:rFonts w:ascii="ＭＳ 明朝" w:eastAsia="ＭＳ 明朝" w:hint="eastAsia"/>
          <w:color w:val="auto"/>
          <w:szCs w:val="21"/>
        </w:rPr>
        <w:t>（様式</w:t>
      </w:r>
      <w:r w:rsidR="008A0FA6" w:rsidRPr="00A91374">
        <w:rPr>
          <w:rFonts w:ascii="ＭＳ 明朝" w:eastAsia="ＭＳ 明朝" w:hint="eastAsia"/>
          <w:color w:val="auto"/>
          <w:szCs w:val="21"/>
        </w:rPr>
        <w:t>第</w:t>
      </w:r>
      <w:r w:rsidR="00916328">
        <w:rPr>
          <w:rFonts w:ascii="ＭＳ 明朝" w:eastAsia="ＭＳ 明朝" w:hint="eastAsia"/>
          <w:color w:val="auto"/>
          <w:szCs w:val="21"/>
        </w:rPr>
        <w:t>８</w:t>
      </w:r>
      <w:r w:rsidR="00BC19D6" w:rsidRPr="00A91374">
        <w:rPr>
          <w:rFonts w:ascii="ＭＳ 明朝" w:eastAsia="ＭＳ 明朝" w:hint="eastAsia"/>
          <w:color w:val="auto"/>
          <w:szCs w:val="21"/>
        </w:rPr>
        <w:t>号</w:t>
      </w:r>
      <w:r w:rsidRPr="00A91374">
        <w:rPr>
          <w:rFonts w:ascii="ＭＳ 明朝" w:eastAsia="ＭＳ 明朝" w:hint="eastAsia"/>
          <w:color w:val="auto"/>
          <w:szCs w:val="21"/>
        </w:rPr>
        <w:t>）</w:t>
      </w:r>
    </w:p>
    <w:p w:rsidR="003506D4" w:rsidRPr="00A91374" w:rsidRDefault="00BC4928" w:rsidP="00CD26AD">
      <w:pPr>
        <w:jc w:val="center"/>
        <w:rPr>
          <w:rFonts w:asciiTheme="majorEastAsia" w:eastAsiaTheme="majorEastAsia" w:hAnsiTheme="majorEastAsia"/>
          <w:color w:val="auto"/>
          <w:spacing w:val="8"/>
          <w:sz w:val="24"/>
          <w:szCs w:val="24"/>
        </w:rPr>
      </w:pPr>
      <w:r w:rsidRPr="00A91374">
        <w:rPr>
          <w:rFonts w:asciiTheme="majorEastAsia" w:eastAsiaTheme="majorEastAsia" w:hAnsiTheme="majorEastAsia" w:hint="eastAsia"/>
          <w:color w:val="auto"/>
          <w:sz w:val="24"/>
          <w:szCs w:val="24"/>
        </w:rPr>
        <w:t>担当</w:t>
      </w:r>
      <w:r w:rsidR="00954CC5" w:rsidRPr="00A91374">
        <w:rPr>
          <w:rFonts w:asciiTheme="majorEastAsia" w:eastAsiaTheme="majorEastAsia" w:hAnsiTheme="majorEastAsia" w:hint="eastAsia"/>
          <w:color w:val="auto"/>
          <w:sz w:val="24"/>
          <w:szCs w:val="24"/>
        </w:rPr>
        <w:t>者</w:t>
      </w:r>
      <w:r w:rsidR="00AE26A8" w:rsidRPr="00A91374">
        <w:rPr>
          <w:rFonts w:asciiTheme="majorEastAsia" w:eastAsiaTheme="majorEastAsia" w:hAnsiTheme="majorEastAsia" w:hint="eastAsia"/>
          <w:color w:val="auto"/>
          <w:sz w:val="24"/>
          <w:szCs w:val="24"/>
        </w:rPr>
        <w:t>経歴書</w:t>
      </w:r>
    </w:p>
    <w:p w:rsidR="003506D4" w:rsidRPr="00A91374" w:rsidRDefault="003506D4" w:rsidP="003506D4">
      <w:pPr>
        <w:spacing w:line="320" w:lineRule="exact"/>
        <w:rPr>
          <w:rFonts w:ascii="ＭＳ 明朝" w:eastAsia="ＭＳ 明朝"/>
          <w:color w:val="auto"/>
          <w:spacing w:val="8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8"/>
        <w:gridCol w:w="1294"/>
        <w:gridCol w:w="2886"/>
        <w:gridCol w:w="1323"/>
        <w:gridCol w:w="1567"/>
      </w:tblGrid>
      <w:tr w:rsidR="00A91374" w:rsidRPr="00A91374" w:rsidTr="006C2EFF">
        <w:trPr>
          <w:trHeight w:val="728"/>
        </w:trPr>
        <w:tc>
          <w:tcPr>
            <w:tcW w:w="20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A91374" w:rsidRDefault="00FC54A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１．</w:t>
            </w:r>
            <w:r w:rsidR="003506D4" w:rsidRPr="00A91374">
              <w:rPr>
                <w:rFonts w:ascii="ＭＳ 明朝" w:eastAsia="ＭＳ 明朝" w:hint="eastAsia"/>
                <w:color w:val="auto"/>
                <w:szCs w:val="21"/>
              </w:rPr>
              <w:t>氏名</w:t>
            </w:r>
          </w:p>
        </w:tc>
        <w:tc>
          <w:tcPr>
            <w:tcW w:w="3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A91374" w:rsidRDefault="00FC54A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２．</w:t>
            </w:r>
            <w:r w:rsidR="003506D4" w:rsidRPr="00A91374">
              <w:rPr>
                <w:rFonts w:ascii="ＭＳ 明朝" w:eastAsia="ＭＳ 明朝" w:hint="eastAsia"/>
                <w:color w:val="auto"/>
                <w:szCs w:val="21"/>
              </w:rPr>
              <w:t>生年月日</w:t>
            </w:r>
          </w:p>
        </w:tc>
      </w:tr>
      <w:tr w:rsidR="00A91374" w:rsidRPr="00A91374" w:rsidTr="006C2EFF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A91374" w:rsidRDefault="00BF5952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３．所属（本支店名）・職名</w:t>
            </w:r>
            <w:r w:rsidR="003506D4" w:rsidRPr="00A91374">
              <w:rPr>
                <w:rFonts w:ascii="ＭＳ 明朝" w:eastAsia="ＭＳ 明朝"/>
                <w:color w:val="auto"/>
                <w:szCs w:val="21"/>
              </w:rPr>
              <w:t xml:space="preserve">                    </w:t>
            </w:r>
          </w:p>
        </w:tc>
      </w:tr>
      <w:tr w:rsidR="00244D15" w:rsidRPr="00A91374" w:rsidTr="006C2EFF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4D15" w:rsidRDefault="00244D15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４．担当業務内容</w:t>
            </w:r>
          </w:p>
          <w:p w:rsidR="00244D15" w:rsidRDefault="00244D15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  <w:p w:rsidR="00244D15" w:rsidRPr="00A91374" w:rsidRDefault="00244D15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5A49BA" w:rsidRPr="00A91374" w:rsidTr="006C2EFF">
        <w:trPr>
          <w:trHeight w:val="40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DC6" w:rsidRPr="005A49BA" w:rsidRDefault="003D2DC6" w:rsidP="003D2DC6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５．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仙台市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内でのイベント業務実績</w:t>
            </w:r>
          </w:p>
          <w:p w:rsidR="005A49BA" w:rsidRPr="008B1DE4" w:rsidRDefault="003D2DC6" w:rsidP="003D2DC6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（</w:t>
            </w:r>
            <w:r w:rsidRPr="006D08B7">
              <w:rPr>
                <w:rFonts w:ascii="ＭＳ 明朝" w:eastAsia="ＭＳ 明朝" w:hint="eastAsia"/>
                <w:color w:val="auto"/>
                <w:szCs w:val="21"/>
              </w:rPr>
              <w:t>仙台市内において屋外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の公共空間を利用した各種イベント等業務について，実績がある場合</w:t>
            </w:r>
            <w:r w:rsidRPr="006D08B7">
              <w:rPr>
                <w:rFonts w:ascii="ＭＳ 明朝" w:eastAsia="ＭＳ 明朝" w:hint="eastAsia"/>
                <w:color w:val="auto"/>
                <w:szCs w:val="21"/>
              </w:rPr>
              <w:t>は，代表的なものを３件まで記載すること。ただし，公告日前日までに完了した業務に限る。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）</w:t>
            </w:r>
          </w:p>
        </w:tc>
      </w:tr>
      <w:tr w:rsidR="00A91374" w:rsidRPr="00A91374" w:rsidTr="005B1E25">
        <w:trPr>
          <w:trHeight w:val="372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0C51" w:rsidRPr="00A91374" w:rsidRDefault="00CF0C51" w:rsidP="00CF0C51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0C51" w:rsidRPr="00A91374" w:rsidRDefault="00CF0C51" w:rsidP="00CF0C51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0C51" w:rsidRPr="00A91374" w:rsidRDefault="00CF0C51" w:rsidP="00CF0C51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発注</w:t>
            </w:r>
            <w:r w:rsidR="00EF19F6">
              <w:rPr>
                <w:rFonts w:ascii="ＭＳ 明朝" w:eastAsia="ＭＳ 明朝" w:hint="eastAsia"/>
                <w:color w:val="auto"/>
                <w:szCs w:val="21"/>
              </w:rPr>
              <w:t>機関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0C51" w:rsidRPr="00A91374" w:rsidRDefault="00CF0C51" w:rsidP="00CF0C51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</w:tr>
      <w:tr w:rsidR="005A49BA" w:rsidRPr="00A91374" w:rsidTr="005B1E25">
        <w:trPr>
          <w:trHeight w:val="7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30B91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30B91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5A49BA" w:rsidRPr="00A91374" w:rsidTr="005B1E25">
        <w:trPr>
          <w:trHeight w:val="666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30B91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30B91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5A49BA" w:rsidRPr="00A91374" w:rsidTr="005B1E25">
        <w:trPr>
          <w:trHeight w:val="638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30B91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30B91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4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3D2DC6" w:rsidRPr="00A91374" w:rsidTr="006C2EFF">
        <w:trPr>
          <w:trHeight w:val="422"/>
        </w:trPr>
        <w:tc>
          <w:tcPr>
            <w:tcW w:w="5000" w:type="pct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C6" w:rsidRPr="008B1DE4" w:rsidRDefault="003D2DC6" w:rsidP="003D2DC6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６．</w:t>
            </w:r>
            <w:r w:rsidRPr="008B1DE4">
              <w:rPr>
                <w:rFonts w:ascii="ＭＳ 明朝" w:eastAsia="ＭＳ 明朝" w:hint="eastAsia"/>
                <w:szCs w:val="21"/>
              </w:rPr>
              <w:t>各種イベントの業務実績</w:t>
            </w:r>
          </w:p>
          <w:p w:rsidR="003D2DC6" w:rsidRPr="00A91374" w:rsidRDefault="003D2DC6" w:rsidP="003D2DC6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8B1DE4">
              <w:rPr>
                <w:rFonts w:ascii="ＭＳ 明朝" w:eastAsia="ＭＳ 明朝" w:hint="eastAsia"/>
                <w:szCs w:val="21"/>
              </w:rPr>
              <w:t>（来場者数概ね30</w:t>
            </w:r>
            <w:r>
              <w:rPr>
                <w:rFonts w:ascii="ＭＳ 明朝" w:eastAsia="ＭＳ 明朝" w:hint="eastAsia"/>
                <w:szCs w:val="21"/>
              </w:rPr>
              <w:t>万人以上の各種イベントにおける観客誘致・広報宣伝業務又は行催事業務について，</w:t>
            </w:r>
            <w:r w:rsidRPr="008B1DE4">
              <w:rPr>
                <w:rFonts w:ascii="ＭＳ 明朝" w:eastAsia="ＭＳ 明朝" w:hint="eastAsia"/>
                <w:szCs w:val="21"/>
              </w:rPr>
              <w:t>実績がある場合は，代表的なものを</w:t>
            </w:r>
            <w:r>
              <w:rPr>
                <w:rFonts w:ascii="ＭＳ 明朝" w:eastAsia="ＭＳ 明朝" w:hint="eastAsia"/>
                <w:szCs w:val="21"/>
              </w:rPr>
              <w:t>３</w:t>
            </w:r>
            <w:r w:rsidRPr="008B1DE4">
              <w:rPr>
                <w:rFonts w:ascii="ＭＳ 明朝" w:eastAsia="ＭＳ 明朝" w:hint="eastAsia"/>
                <w:szCs w:val="21"/>
              </w:rPr>
              <w:t>件まで記載すること。</w:t>
            </w:r>
            <w:r w:rsidRPr="006D08B7">
              <w:rPr>
                <w:rFonts w:ascii="ＭＳ 明朝" w:eastAsia="ＭＳ 明朝" w:hint="eastAsia"/>
                <w:color w:val="auto"/>
                <w:szCs w:val="21"/>
              </w:rPr>
              <w:t>ただし，公告日前日までに完了した業務に限る。</w:t>
            </w:r>
            <w:r w:rsidRPr="008B1DE4">
              <w:rPr>
                <w:rFonts w:ascii="ＭＳ 明朝" w:eastAsia="ＭＳ 明朝" w:hint="eastAsia"/>
                <w:szCs w:val="21"/>
              </w:rPr>
              <w:t>）</w:t>
            </w:r>
          </w:p>
        </w:tc>
      </w:tr>
      <w:tr w:rsidR="003D2DC6" w:rsidRPr="00A91374" w:rsidTr="005B1E25">
        <w:trPr>
          <w:trHeight w:val="372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DC6" w:rsidRPr="00A91374" w:rsidRDefault="003D2DC6" w:rsidP="003D2DC6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DC6" w:rsidRPr="00A91374" w:rsidRDefault="003D2DC6" w:rsidP="003D2DC6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DC6" w:rsidRPr="00A91374" w:rsidRDefault="003D2DC6" w:rsidP="003D2DC6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発注機関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DC6" w:rsidRPr="00A91374" w:rsidRDefault="003D2DC6" w:rsidP="003D2DC6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</w:tr>
      <w:tr w:rsidR="003D2DC6" w:rsidRPr="00A91374" w:rsidTr="005B1E25">
        <w:trPr>
          <w:trHeight w:val="7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30B91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30B91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3D2DC6" w:rsidRPr="00A91374" w:rsidTr="005B1E25">
        <w:trPr>
          <w:trHeight w:val="666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30B91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30B91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3D2DC6" w:rsidRPr="00A91374" w:rsidTr="005B1E25">
        <w:trPr>
          <w:trHeight w:val="638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30B91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30B91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4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3D2DC6" w:rsidRPr="00A91374" w:rsidTr="006C2EFF">
        <w:trPr>
          <w:trHeight w:val="42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C6" w:rsidRPr="005A49BA" w:rsidRDefault="003D2DC6" w:rsidP="003D2DC6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７．その他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イベント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の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業務実績</w:t>
            </w:r>
          </w:p>
          <w:p w:rsidR="003D2DC6" w:rsidRPr="00A91374" w:rsidRDefault="003D2DC6" w:rsidP="00EC15D0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（</w:t>
            </w:r>
            <w:r w:rsidR="00E62E6E">
              <w:rPr>
                <w:rFonts w:ascii="ＭＳ 明朝" w:eastAsia="ＭＳ 明朝" w:hint="eastAsia"/>
                <w:color w:val="auto"/>
                <w:szCs w:val="21"/>
              </w:rPr>
              <w:t>５．６．のほか，観客誘致</w:t>
            </w:r>
            <w:r w:rsidR="00EC15D0">
              <w:rPr>
                <w:rFonts w:ascii="ＭＳ 明朝" w:eastAsia="ＭＳ 明朝" w:hint="eastAsia"/>
                <w:color w:val="auto"/>
                <w:szCs w:val="21"/>
              </w:rPr>
              <w:t>・</w:t>
            </w:r>
            <w:r w:rsidR="00E62E6E">
              <w:rPr>
                <w:rFonts w:ascii="ＭＳ 明朝" w:eastAsia="ＭＳ 明朝" w:hint="eastAsia"/>
                <w:color w:val="auto"/>
                <w:szCs w:val="21"/>
              </w:rPr>
              <w:t>広報宣伝，行催事</w:t>
            </w:r>
            <w:r w:rsidR="00196D1D">
              <w:rPr>
                <w:rFonts w:ascii="ＭＳ 明朝" w:eastAsia="ＭＳ 明朝" w:hint="eastAsia"/>
                <w:color w:val="auto"/>
                <w:szCs w:val="21"/>
              </w:rPr>
              <w:t>等</w:t>
            </w:r>
            <w:bookmarkStart w:id="0" w:name="_GoBack"/>
            <w:bookmarkEnd w:id="0"/>
            <w:r>
              <w:rPr>
                <w:rFonts w:ascii="ＭＳ 明朝" w:eastAsia="ＭＳ 明朝" w:hint="eastAsia"/>
                <w:color w:val="auto"/>
                <w:szCs w:val="21"/>
              </w:rPr>
              <w:t>，本業務内容に類する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各種イベント等</w:t>
            </w:r>
            <w:r w:rsidR="00EC15D0">
              <w:rPr>
                <w:rFonts w:ascii="ＭＳ 明朝" w:eastAsia="ＭＳ 明朝" w:hint="eastAsia"/>
                <w:color w:val="auto"/>
                <w:szCs w:val="21"/>
              </w:rPr>
              <w:t>について，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実績がある場合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は，代表的なものを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３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件まで記載すること。</w:t>
            </w:r>
            <w:r w:rsidRPr="006D08B7">
              <w:rPr>
                <w:rFonts w:ascii="ＭＳ 明朝" w:eastAsia="ＭＳ 明朝" w:hint="eastAsia"/>
                <w:color w:val="auto"/>
                <w:szCs w:val="21"/>
              </w:rPr>
              <w:t>ただし，公告日前日までに完了した業務に限る。</w:t>
            </w:r>
            <w:r w:rsidRPr="005A49BA">
              <w:rPr>
                <w:rFonts w:ascii="ＭＳ 明朝" w:eastAsia="ＭＳ 明朝" w:hint="eastAsia"/>
                <w:color w:val="auto"/>
                <w:szCs w:val="21"/>
              </w:rPr>
              <w:t>）</w:t>
            </w:r>
          </w:p>
        </w:tc>
      </w:tr>
      <w:tr w:rsidR="003D2DC6" w:rsidRPr="00A91374" w:rsidTr="005B1E25">
        <w:trPr>
          <w:trHeight w:val="372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DC6" w:rsidRPr="00A91374" w:rsidRDefault="003D2DC6" w:rsidP="003D2DC6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DC6" w:rsidRPr="00A91374" w:rsidRDefault="003D2DC6" w:rsidP="003D2DC6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DC6" w:rsidRPr="00A91374" w:rsidRDefault="003D2DC6" w:rsidP="003D2DC6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発注機関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DC6" w:rsidRPr="00A91374" w:rsidRDefault="003D2DC6" w:rsidP="003D2DC6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</w:tr>
      <w:tr w:rsidR="003D2DC6" w:rsidRPr="00A91374" w:rsidTr="005B1E25">
        <w:trPr>
          <w:trHeight w:val="7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30B91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30B91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3D2DC6" w:rsidRPr="00A91374" w:rsidTr="005B1E25">
        <w:trPr>
          <w:trHeight w:val="638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30B91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30B91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3D2DC6" w:rsidRPr="00A91374" w:rsidTr="005B1E25">
        <w:trPr>
          <w:trHeight w:val="638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30B91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30B91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4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C6" w:rsidRPr="00830B91" w:rsidRDefault="003D2DC6" w:rsidP="003D2DC6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</w:tbl>
    <w:p w:rsidR="008E1AD6" w:rsidRPr="00A91374" w:rsidRDefault="00DF7786" w:rsidP="00916328">
      <w:pPr>
        <w:ind w:left="630" w:hangingChars="300" w:hanging="63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（注）</w:t>
      </w:r>
      <w:r w:rsidR="00BC4928" w:rsidRPr="00A91374">
        <w:rPr>
          <w:rFonts w:asciiTheme="minorEastAsia" w:eastAsiaTheme="minorEastAsia" w:hAnsiTheme="minorEastAsia" w:hint="eastAsia"/>
          <w:color w:val="auto"/>
        </w:rPr>
        <w:t>管理</w:t>
      </w:r>
      <w:r w:rsidR="005A49BA">
        <w:rPr>
          <w:rFonts w:asciiTheme="minorEastAsia" w:eastAsiaTheme="minorEastAsia" w:hAnsiTheme="minorEastAsia" w:hint="eastAsia"/>
          <w:color w:val="auto"/>
        </w:rPr>
        <w:t>責任</w:t>
      </w:r>
      <w:r w:rsidR="00BC4928" w:rsidRPr="00A91374">
        <w:rPr>
          <w:rFonts w:asciiTheme="minorEastAsia" w:eastAsiaTheme="minorEastAsia" w:hAnsiTheme="minorEastAsia" w:hint="eastAsia"/>
          <w:color w:val="auto"/>
        </w:rPr>
        <w:t>者以外の</w:t>
      </w:r>
      <w:r w:rsidR="00BC4928" w:rsidRPr="00A91374">
        <w:rPr>
          <w:rFonts w:asciiTheme="minorEastAsia" w:eastAsiaTheme="minorEastAsia" w:hAnsiTheme="minorEastAsia" w:hint="eastAsia"/>
          <w:color w:val="auto"/>
          <w:szCs w:val="21"/>
        </w:rPr>
        <w:t>配置を予定しているもの全員分</w:t>
      </w:r>
      <w:r w:rsidR="00F71C32" w:rsidRPr="00F71C32">
        <w:rPr>
          <w:rFonts w:asciiTheme="minorEastAsia" w:eastAsiaTheme="minorEastAsia" w:hAnsiTheme="minorEastAsia" w:hint="eastAsia"/>
          <w:color w:val="auto"/>
          <w:szCs w:val="21"/>
        </w:rPr>
        <w:t>（再委託する場合は、再委託先も含む）</w:t>
      </w:r>
      <w:r w:rsidR="00BC4928" w:rsidRPr="00A91374">
        <w:rPr>
          <w:rFonts w:asciiTheme="minorEastAsia" w:eastAsiaTheme="minorEastAsia" w:hAnsiTheme="minorEastAsia" w:hint="eastAsia"/>
          <w:color w:val="auto"/>
          <w:szCs w:val="21"/>
        </w:rPr>
        <w:t>について提出すること。</w:t>
      </w:r>
    </w:p>
    <w:sectPr w:rsidR="008E1AD6" w:rsidRPr="00A91374" w:rsidSect="006C2EFF">
      <w:headerReference w:type="default" r:id="rId7"/>
      <w:pgSz w:w="11906" w:h="16838" w:code="9"/>
      <w:pgMar w:top="851" w:right="1134" w:bottom="851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D6" w:rsidRDefault="00BC19D6" w:rsidP="00BC19D6">
      <w:r>
        <w:separator/>
      </w:r>
    </w:p>
  </w:endnote>
  <w:endnote w:type="continuationSeparator" w:id="0">
    <w:p w:rsidR="00BC19D6" w:rsidRDefault="00BC19D6" w:rsidP="00BC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D6" w:rsidRDefault="00BC19D6" w:rsidP="00BC19D6">
      <w:r>
        <w:separator/>
      </w:r>
    </w:p>
  </w:footnote>
  <w:footnote w:type="continuationSeparator" w:id="0">
    <w:p w:rsidR="00BC19D6" w:rsidRDefault="00BC19D6" w:rsidP="00BC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BA" w:rsidRPr="00864AB2" w:rsidRDefault="00864AB2" w:rsidP="00864AB2">
    <w:pPr>
      <w:pStyle w:val="a3"/>
      <w:jc w:val="right"/>
      <w:rPr>
        <w:rFonts w:ascii="ＭＳ 明朝" w:eastAsia="ＭＳ 明朝" w:cs="ＭＳゴシック"/>
        <w:color w:val="auto"/>
        <w:sz w:val="16"/>
        <w:szCs w:val="16"/>
      </w:rPr>
    </w:pPr>
    <w:r>
      <w:rPr>
        <w:rFonts w:ascii="ＭＳ 明朝" w:cs="ＭＳゴシック" w:hint="eastAsia"/>
        <w:sz w:val="16"/>
        <w:szCs w:val="16"/>
      </w:rPr>
      <w:t>第</w:t>
    </w:r>
    <w:r>
      <w:rPr>
        <w:rFonts w:ascii="ＭＳ 明朝" w:cs="ＭＳゴシック" w:hint="eastAsia"/>
        <w:sz w:val="16"/>
        <w:szCs w:val="16"/>
      </w:rPr>
      <w:t>40</w:t>
    </w:r>
    <w:r>
      <w:rPr>
        <w:rFonts w:ascii="ＭＳ 明朝" w:cs="ＭＳゴシック" w:hint="eastAsia"/>
        <w:sz w:val="16"/>
        <w:szCs w:val="16"/>
      </w:rPr>
      <w:t>回全国都市緑化仙台フェア観客誘致・広報宣伝・行催事等実施計画策定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D4"/>
    <w:rsid w:val="00172F09"/>
    <w:rsid w:val="00196D1D"/>
    <w:rsid w:val="001C4FF9"/>
    <w:rsid w:val="001D4B83"/>
    <w:rsid w:val="001E067B"/>
    <w:rsid w:val="001E5AB4"/>
    <w:rsid w:val="00212CD0"/>
    <w:rsid w:val="00244D15"/>
    <w:rsid w:val="002451EE"/>
    <w:rsid w:val="00257990"/>
    <w:rsid w:val="00257A1F"/>
    <w:rsid w:val="002B50C3"/>
    <w:rsid w:val="003506D4"/>
    <w:rsid w:val="00374124"/>
    <w:rsid w:val="003D2DC6"/>
    <w:rsid w:val="004A39A2"/>
    <w:rsid w:val="004D1159"/>
    <w:rsid w:val="004F5C05"/>
    <w:rsid w:val="005A49BA"/>
    <w:rsid w:val="005B1E25"/>
    <w:rsid w:val="005D1519"/>
    <w:rsid w:val="00685424"/>
    <w:rsid w:val="006B1590"/>
    <w:rsid w:val="006B3E4A"/>
    <w:rsid w:val="006C1ADF"/>
    <w:rsid w:val="006C2EFF"/>
    <w:rsid w:val="006D02B3"/>
    <w:rsid w:val="006E3433"/>
    <w:rsid w:val="00747E4F"/>
    <w:rsid w:val="00830B91"/>
    <w:rsid w:val="00864AB2"/>
    <w:rsid w:val="008A0FA6"/>
    <w:rsid w:val="008A6FEC"/>
    <w:rsid w:val="008D1E97"/>
    <w:rsid w:val="008E1AD6"/>
    <w:rsid w:val="00916328"/>
    <w:rsid w:val="00930241"/>
    <w:rsid w:val="00954CC5"/>
    <w:rsid w:val="009833E2"/>
    <w:rsid w:val="009A5665"/>
    <w:rsid w:val="00A91374"/>
    <w:rsid w:val="00A91610"/>
    <w:rsid w:val="00A95878"/>
    <w:rsid w:val="00AD4137"/>
    <w:rsid w:val="00AE26A8"/>
    <w:rsid w:val="00B37391"/>
    <w:rsid w:val="00B53C69"/>
    <w:rsid w:val="00B80430"/>
    <w:rsid w:val="00BC19D6"/>
    <w:rsid w:val="00BC4747"/>
    <w:rsid w:val="00BC4928"/>
    <w:rsid w:val="00BF593F"/>
    <w:rsid w:val="00BF5952"/>
    <w:rsid w:val="00C404AF"/>
    <w:rsid w:val="00CB6DDB"/>
    <w:rsid w:val="00CD26AD"/>
    <w:rsid w:val="00CF0C51"/>
    <w:rsid w:val="00D36D4D"/>
    <w:rsid w:val="00D55B60"/>
    <w:rsid w:val="00DA5BB1"/>
    <w:rsid w:val="00DE6CD9"/>
    <w:rsid w:val="00DF7786"/>
    <w:rsid w:val="00E62E6E"/>
    <w:rsid w:val="00EC15D0"/>
    <w:rsid w:val="00EF19F6"/>
    <w:rsid w:val="00F71C32"/>
    <w:rsid w:val="00FB2B5A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A369CDF"/>
  <w15:docId w15:val="{D1D5ED16-88FE-41F3-AFE1-A99117F0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6D4"/>
    <w:pPr>
      <w:widowControl w:val="0"/>
      <w:jc w:val="both"/>
    </w:pPr>
    <w:rPr>
      <w:rFonts w:ascii="ＭＳ ゴシック" w:eastAsia="ＭＳ ゴシック" w:hAnsi="ＭＳ 明朝" w:cs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E2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6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AA1F-503E-4514-B07B-D35C1CD1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航哉</dc:creator>
  <cp:lastModifiedBy>髙橋　航哉</cp:lastModifiedBy>
  <cp:revision>2</cp:revision>
  <cp:lastPrinted>2020-04-26T05:03:00Z</cp:lastPrinted>
  <dcterms:created xsi:type="dcterms:W3CDTF">2021-09-17T05:36:00Z</dcterms:created>
  <dcterms:modified xsi:type="dcterms:W3CDTF">2021-09-17T05:36:00Z</dcterms:modified>
</cp:coreProperties>
</file>